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3006F5" w:rsidP="007979BD">
      <w:pPr>
        <w:spacing w:line="240" w:lineRule="exact"/>
        <w:ind w:left="59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7979BD">
        <w:rPr>
          <w:sz w:val="28"/>
          <w:szCs w:val="28"/>
        </w:rPr>
        <w:t xml:space="preserve">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C6EC0">
        <w:rPr>
          <w:sz w:val="28"/>
          <w:szCs w:val="28"/>
        </w:rPr>
        <w:t>А.А. Ларина</w:t>
      </w:r>
    </w:p>
    <w:p w:rsidR="007979BD" w:rsidRDefault="003006F5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19</w:t>
      </w:r>
      <w:r w:rsidR="007979BD">
        <w:rPr>
          <w:sz w:val="28"/>
          <w:szCs w:val="28"/>
        </w:rPr>
        <w:t xml:space="preserve"> г.</w:t>
      </w:r>
    </w:p>
    <w:p w:rsidR="00DA2127" w:rsidRDefault="0051557B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548">
        <w:rPr>
          <w:sz w:val="28"/>
          <w:szCs w:val="28"/>
        </w:rPr>
        <w:t xml:space="preserve">         </w:t>
      </w:r>
      <w:r w:rsidR="001B0B9C">
        <w:rPr>
          <w:sz w:val="28"/>
          <w:szCs w:val="28"/>
        </w:rPr>
        <w:t xml:space="preserve"> 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5A7DB1" w:rsidRDefault="00F7226B" w:rsidP="0027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4D23">
        <w:rPr>
          <w:sz w:val="28"/>
          <w:szCs w:val="28"/>
        </w:rPr>
        <w:t>апрель</w:t>
      </w:r>
      <w:r w:rsidR="003006F5">
        <w:rPr>
          <w:sz w:val="28"/>
          <w:szCs w:val="28"/>
        </w:rPr>
        <w:t xml:space="preserve"> 2019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57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5"/>
        <w:gridCol w:w="4678"/>
        <w:gridCol w:w="1982"/>
        <w:gridCol w:w="3120"/>
      </w:tblGrid>
      <w:tr w:rsidR="007979BD" w:rsidTr="00E8017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006F5" w:rsidTr="00FB2B3D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5" w:rsidRDefault="003006F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щания, семинары</w:t>
            </w:r>
          </w:p>
        </w:tc>
      </w:tr>
      <w:tr w:rsidR="003006F5" w:rsidTr="00E8017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5" w:rsidRDefault="003006F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5" w:rsidRDefault="003006F5" w:rsidP="00E80175">
            <w:pPr>
              <w:ind w:right="1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-практикум клубных работников «Изучение, сохранение и популяризация традиций народной культуры в деятельности культурно-досуговых учреждений</w:t>
            </w:r>
            <w:r w:rsidR="008A459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5" w:rsidRDefault="00E8017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 апр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00" w:rsidRDefault="006F2A00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3006F5" w:rsidRDefault="00E80175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E80175" w:rsidTr="00200E87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75" w:rsidRDefault="00E80175" w:rsidP="003006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FF5907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07" w:rsidRDefault="00E74495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Default="006F56B1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Дню юмора и смех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3" w:rsidRDefault="004C6EC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6F56B1">
              <w:rPr>
                <w:sz w:val="28"/>
                <w:szCs w:val="28"/>
                <w:lang w:eastAsia="en-US"/>
              </w:rPr>
              <w:t>1-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6F56B1">
              <w:rPr>
                <w:sz w:val="28"/>
                <w:szCs w:val="28"/>
                <w:lang w:eastAsia="en-US"/>
              </w:rPr>
              <w:t>2 апр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B1" w:rsidRDefault="006F56B1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FF5907" w:rsidRDefault="006F56B1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4C6EC0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6175DD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декоративно-прикладного искусства из фондов музея «Поклонение природ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 апр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4C6EC0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6175DD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ая выставка фототехники из фондов музея «Удивительный мир фотограф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апр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B06421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книжных выставок </w:t>
            </w:r>
          </w:p>
          <w:p w:rsidR="00B06421" w:rsidRDefault="00B06421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Да здравствует детство» </w:t>
            </w:r>
          </w:p>
          <w:p w:rsidR="00B06421" w:rsidRDefault="00B06421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 Десятилетию Детства в РФ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4C6EC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их поселений</w:t>
            </w:r>
          </w:p>
        </w:tc>
      </w:tr>
      <w:tr w:rsidR="00E80175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5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175D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5" w:rsidRDefault="00E80175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, посвященное 15- летнему юбилею вокальной группы «</w:t>
            </w:r>
            <w:proofErr w:type="spellStart"/>
            <w:r>
              <w:rPr>
                <w:sz w:val="28"/>
                <w:szCs w:val="28"/>
                <w:lang w:eastAsia="en-US"/>
              </w:rPr>
              <w:t>Дярикт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5" w:rsidRDefault="00E80175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апреля</w:t>
            </w:r>
          </w:p>
          <w:p w:rsidR="006175DD" w:rsidRDefault="006175DD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00" w:rsidRDefault="006F2A00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НК</w:t>
            </w:r>
          </w:p>
          <w:p w:rsidR="00E80175" w:rsidRDefault="00E80175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слова Д.Г.</w:t>
            </w:r>
          </w:p>
        </w:tc>
      </w:tr>
      <w:tr w:rsidR="00B06421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B064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книжных выставок </w:t>
            </w:r>
          </w:p>
          <w:p w:rsidR="00B06421" w:rsidRDefault="00B06421" w:rsidP="00B064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Экология-безопасность-жизнь» </w:t>
            </w:r>
          </w:p>
          <w:p w:rsidR="00B06421" w:rsidRDefault="00B06421" w:rsidP="00B064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защиты от экологической опасност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6F56B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их поселений</w:t>
            </w:r>
          </w:p>
        </w:tc>
      </w:tr>
      <w:tr w:rsidR="00E80175" w:rsidTr="00B06421">
        <w:trPr>
          <w:trHeight w:val="10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5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175D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5" w:rsidRDefault="004C6EC0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, посвященное 30-летнему</w:t>
            </w:r>
            <w:r w:rsidR="00B0642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юбилею народного хора «Русская песн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5" w:rsidRDefault="00E80175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апреля</w:t>
            </w:r>
          </w:p>
          <w:p w:rsidR="006F2A00" w:rsidRDefault="0025301A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bookmarkStart w:id="0" w:name="_GoBack"/>
            <w:bookmarkEnd w:id="0"/>
            <w:r w:rsidR="006F2A00">
              <w:rPr>
                <w:sz w:val="28"/>
                <w:szCs w:val="28"/>
                <w:lang w:eastAsia="en-US"/>
              </w:rPr>
              <w:t>.00 ч.</w:t>
            </w:r>
          </w:p>
          <w:p w:rsidR="006175DD" w:rsidRDefault="006175DD" w:rsidP="00DC61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00" w:rsidRDefault="006F2A00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E80175" w:rsidRDefault="004C6EC0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4C6EC0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6175D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тодокументальная выставка «Дорогой большого эпоса», посвященная 90-летию Г.Г. </w:t>
            </w:r>
            <w:proofErr w:type="spellStart"/>
            <w:r>
              <w:rPr>
                <w:sz w:val="28"/>
                <w:szCs w:val="28"/>
                <w:lang w:eastAsia="en-US"/>
              </w:rPr>
              <w:t>Ходжер</w:t>
            </w:r>
            <w:proofErr w:type="spellEnd"/>
            <w:r>
              <w:rPr>
                <w:sz w:val="28"/>
                <w:szCs w:val="28"/>
                <w:lang w:eastAsia="en-US"/>
              </w:rPr>
              <w:t>, члену Союза писателей ССС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апр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B06421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B064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нижных выставок «Парламентаризм в жизни граждан России» 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российского парламентаризм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1" w:rsidRDefault="00B06421" w:rsidP="004C6EC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их поселений</w:t>
            </w:r>
          </w:p>
        </w:tc>
      </w:tr>
      <w:tr w:rsidR="004C6EC0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175D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-конкурс детских работ «Эко-креатив -2019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апр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4C6EC0" w:rsidRDefault="004C6EC0" w:rsidP="004C6EC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4C6EC0" w:rsidTr="00E80175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B06421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175D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6F56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апреля</w:t>
            </w:r>
          </w:p>
          <w:p w:rsidR="006F2A00" w:rsidRDefault="006F2A00" w:rsidP="00DC61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0" w:rsidRDefault="004C6EC0" w:rsidP="006F56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 Крылова Н.А.</w:t>
            </w:r>
          </w:p>
        </w:tc>
      </w:tr>
    </w:tbl>
    <w:p w:rsidR="003E6617" w:rsidRDefault="003E6617" w:rsidP="003C2CDF">
      <w:pPr>
        <w:tabs>
          <w:tab w:val="left" w:pos="3240"/>
        </w:tabs>
        <w:jc w:val="both"/>
        <w:rPr>
          <w:sz w:val="28"/>
          <w:szCs w:val="28"/>
        </w:rPr>
      </w:pPr>
    </w:p>
    <w:p w:rsidR="00190544" w:rsidRPr="00BB3BD3" w:rsidRDefault="005A7DB1" w:rsidP="003C2CDF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Кудрявцева Г.А.</w:t>
      </w:r>
      <w:r w:rsidR="00EE2DD2">
        <w:rPr>
          <w:sz w:val="28"/>
          <w:szCs w:val="28"/>
        </w:rPr>
        <w:t xml:space="preserve"> </w:t>
      </w:r>
    </w:p>
    <w:p w:rsidR="00B06421" w:rsidRPr="00BB3BD3" w:rsidRDefault="00B06421">
      <w:pPr>
        <w:tabs>
          <w:tab w:val="left" w:pos="3240"/>
        </w:tabs>
        <w:jc w:val="both"/>
        <w:rPr>
          <w:sz w:val="28"/>
          <w:szCs w:val="28"/>
        </w:rPr>
      </w:pPr>
    </w:p>
    <w:sectPr w:rsidR="00B06421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57A11"/>
    <w:rsid w:val="00070CFC"/>
    <w:rsid w:val="000A7AC0"/>
    <w:rsid w:val="00103E3C"/>
    <w:rsid w:val="00104084"/>
    <w:rsid w:val="0015613F"/>
    <w:rsid w:val="00173658"/>
    <w:rsid w:val="00190544"/>
    <w:rsid w:val="00196685"/>
    <w:rsid w:val="001B0B9C"/>
    <w:rsid w:val="00210D8B"/>
    <w:rsid w:val="0025301A"/>
    <w:rsid w:val="00274A2A"/>
    <w:rsid w:val="00275752"/>
    <w:rsid w:val="00286D7B"/>
    <w:rsid w:val="002A0C0A"/>
    <w:rsid w:val="002B09C4"/>
    <w:rsid w:val="002B3596"/>
    <w:rsid w:val="002B6E0E"/>
    <w:rsid w:val="002C0A62"/>
    <w:rsid w:val="003006F5"/>
    <w:rsid w:val="00304765"/>
    <w:rsid w:val="00322638"/>
    <w:rsid w:val="00326D2F"/>
    <w:rsid w:val="00344B49"/>
    <w:rsid w:val="003709E8"/>
    <w:rsid w:val="00385AF3"/>
    <w:rsid w:val="00397832"/>
    <w:rsid w:val="003C2154"/>
    <w:rsid w:val="003C2CDF"/>
    <w:rsid w:val="003D1E4E"/>
    <w:rsid w:val="003E6617"/>
    <w:rsid w:val="003F35E8"/>
    <w:rsid w:val="00400426"/>
    <w:rsid w:val="0041115B"/>
    <w:rsid w:val="00412B13"/>
    <w:rsid w:val="004132AC"/>
    <w:rsid w:val="0043161E"/>
    <w:rsid w:val="0047143B"/>
    <w:rsid w:val="004A6831"/>
    <w:rsid w:val="004B2532"/>
    <w:rsid w:val="004C6EC0"/>
    <w:rsid w:val="004F18A1"/>
    <w:rsid w:val="0051557B"/>
    <w:rsid w:val="0051632D"/>
    <w:rsid w:val="00520A8E"/>
    <w:rsid w:val="005255C2"/>
    <w:rsid w:val="005256D1"/>
    <w:rsid w:val="00533E3F"/>
    <w:rsid w:val="005A7DB1"/>
    <w:rsid w:val="005C7C07"/>
    <w:rsid w:val="00612B3D"/>
    <w:rsid w:val="006175DD"/>
    <w:rsid w:val="00640AA3"/>
    <w:rsid w:val="00676136"/>
    <w:rsid w:val="006A722E"/>
    <w:rsid w:val="006C454F"/>
    <w:rsid w:val="006E188B"/>
    <w:rsid w:val="006F2A00"/>
    <w:rsid w:val="006F33D8"/>
    <w:rsid w:val="006F56B1"/>
    <w:rsid w:val="006F7944"/>
    <w:rsid w:val="00711A39"/>
    <w:rsid w:val="00723E22"/>
    <w:rsid w:val="00735C3F"/>
    <w:rsid w:val="0078251B"/>
    <w:rsid w:val="00791DD3"/>
    <w:rsid w:val="00793DF2"/>
    <w:rsid w:val="007979BD"/>
    <w:rsid w:val="00805042"/>
    <w:rsid w:val="008219E3"/>
    <w:rsid w:val="00823087"/>
    <w:rsid w:val="00836E37"/>
    <w:rsid w:val="00853856"/>
    <w:rsid w:val="00882076"/>
    <w:rsid w:val="0088701F"/>
    <w:rsid w:val="00890FD3"/>
    <w:rsid w:val="008A0641"/>
    <w:rsid w:val="008A4594"/>
    <w:rsid w:val="008A4D23"/>
    <w:rsid w:val="008D7B74"/>
    <w:rsid w:val="00955F9B"/>
    <w:rsid w:val="00976B35"/>
    <w:rsid w:val="009A2648"/>
    <w:rsid w:val="009A2C25"/>
    <w:rsid w:val="009C12D1"/>
    <w:rsid w:val="009D3277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B06421"/>
    <w:rsid w:val="00B571D2"/>
    <w:rsid w:val="00B7030E"/>
    <w:rsid w:val="00B7362B"/>
    <w:rsid w:val="00BB3BD3"/>
    <w:rsid w:val="00BC343B"/>
    <w:rsid w:val="00C07D76"/>
    <w:rsid w:val="00C120E0"/>
    <w:rsid w:val="00C43548"/>
    <w:rsid w:val="00C53815"/>
    <w:rsid w:val="00C57AD1"/>
    <w:rsid w:val="00C74B67"/>
    <w:rsid w:val="00C76ABD"/>
    <w:rsid w:val="00C900D4"/>
    <w:rsid w:val="00C92A5A"/>
    <w:rsid w:val="00CE2EBE"/>
    <w:rsid w:val="00D03101"/>
    <w:rsid w:val="00D16A00"/>
    <w:rsid w:val="00D3041E"/>
    <w:rsid w:val="00D41EC9"/>
    <w:rsid w:val="00D76834"/>
    <w:rsid w:val="00D808AD"/>
    <w:rsid w:val="00DA2127"/>
    <w:rsid w:val="00DC6153"/>
    <w:rsid w:val="00DD7164"/>
    <w:rsid w:val="00E220EB"/>
    <w:rsid w:val="00E27144"/>
    <w:rsid w:val="00E4206E"/>
    <w:rsid w:val="00E533D4"/>
    <w:rsid w:val="00E61600"/>
    <w:rsid w:val="00E74495"/>
    <w:rsid w:val="00E771EA"/>
    <w:rsid w:val="00E80175"/>
    <w:rsid w:val="00E86244"/>
    <w:rsid w:val="00EE2DD2"/>
    <w:rsid w:val="00EF338D"/>
    <w:rsid w:val="00F44A04"/>
    <w:rsid w:val="00F67642"/>
    <w:rsid w:val="00F7226B"/>
    <w:rsid w:val="00F805A0"/>
    <w:rsid w:val="00F939A6"/>
    <w:rsid w:val="00FC44B3"/>
    <w:rsid w:val="00FC58DA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1C875-F620-409C-B5DF-F249EEE7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19-03-07T02:24:00Z</cp:lastPrinted>
  <dcterms:created xsi:type="dcterms:W3CDTF">2017-06-07T02:28:00Z</dcterms:created>
  <dcterms:modified xsi:type="dcterms:W3CDTF">2019-03-14T06:37:00Z</dcterms:modified>
</cp:coreProperties>
</file>